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93" w:rsidRPr="002438CB" w:rsidRDefault="00DB03C3" w:rsidP="00DB03C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8CB">
        <w:rPr>
          <w:rFonts w:ascii="Times New Roman" w:hAnsi="Times New Roman" w:cs="Times New Roman"/>
          <w:b/>
          <w:color w:val="000000"/>
          <w:sz w:val="24"/>
          <w:szCs w:val="24"/>
        </w:rPr>
        <w:t>061006T4ICT</w:t>
      </w:r>
      <w:r w:rsidRPr="002438C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</w:p>
    <w:p w:rsidR="004D2593" w:rsidRPr="002438CB" w:rsidRDefault="00DB03C3" w:rsidP="00DB03C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8CB">
        <w:rPr>
          <w:rFonts w:ascii="Times New Roman" w:hAnsi="Times New Roman" w:cs="Times New Roman"/>
          <w:b/>
          <w:sz w:val="24"/>
          <w:szCs w:val="24"/>
        </w:rPr>
        <w:t>ICT TECHNICIAN LEVEL 6</w:t>
      </w:r>
    </w:p>
    <w:p w:rsidR="004D2593" w:rsidRPr="002438CB" w:rsidRDefault="002F7008" w:rsidP="00DB03C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8CB">
        <w:rPr>
          <w:rFonts w:ascii="Times New Roman" w:hAnsi="Times New Roman"/>
          <w:b/>
          <w:sz w:val="24"/>
          <w:szCs w:val="24"/>
        </w:rPr>
        <w:t>ICT/OS/IT/CR/08/6</w:t>
      </w:r>
      <w:r w:rsidR="00DB03C3" w:rsidRPr="002438CB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</w:r>
    </w:p>
    <w:p w:rsidR="004D2593" w:rsidRPr="002438CB" w:rsidRDefault="00DB03C3" w:rsidP="00DB03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771"/>
        </w:tabs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</w:pPr>
      <w:r w:rsidRPr="002438CB">
        <w:rPr>
          <w:rFonts w:ascii="Times New Roman" w:hAnsi="Times New Roman" w:cs="Times New Roman"/>
          <w:b/>
          <w:color w:val="000000"/>
          <w:sz w:val="24"/>
          <w:szCs w:val="24"/>
        </w:rPr>
        <w:t>PERFORM MANAGEMENT INFORMATION SYSTEM</w:t>
      </w:r>
      <w:r w:rsidRPr="002438CB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ab/>
      </w:r>
    </w:p>
    <w:p w:rsidR="00DB03C3" w:rsidRPr="002438CB" w:rsidRDefault="002438CB" w:rsidP="00DB03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771"/>
        </w:tabs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Mar. /Apr</w:t>
      </w:r>
      <w:r w:rsidR="00DB03C3" w:rsidRPr="002438CB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. 2023</w:t>
      </w:r>
    </w:p>
    <w:p w:rsidR="00C6328C" w:rsidRDefault="00C6328C" w:rsidP="00C6328C">
      <w:pPr>
        <w:spacing w:after="163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6328C" w:rsidRDefault="00C6328C" w:rsidP="00C6328C">
      <w:pPr>
        <w:spacing w:after="163"/>
        <w:ind w:left="360"/>
        <w:rPr>
          <w:rFonts w:ascii="Berlin Sans FB" w:eastAsia="Times New Roman" w:hAnsi="Berlin Sans FB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43180</wp:posOffset>
            </wp:positionV>
            <wp:extent cx="676275" cy="723900"/>
            <wp:effectExtent l="19050" t="0" r="9525" b="0"/>
            <wp:wrapTight wrapText="bothSides">
              <wp:wrapPolygon edited="0">
                <wp:start x="-608" y="0"/>
                <wp:lineTo x="-608" y="21032"/>
                <wp:lineTo x="21904" y="21032"/>
                <wp:lineTo x="21904" y="0"/>
                <wp:lineTo x="-60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6328C" w:rsidRDefault="00C6328C" w:rsidP="00C6328C">
      <w:pPr>
        <w:spacing w:after="163"/>
        <w:ind w:left="360"/>
        <w:rPr>
          <w:rFonts w:ascii="Times New Roman" w:eastAsia="Times New Roman" w:hAnsi="Times New Roman"/>
          <w:b/>
          <w:sz w:val="24"/>
        </w:rPr>
      </w:pPr>
      <w:r>
        <w:rPr>
          <w:rFonts w:ascii="Berlin Sans FB" w:eastAsia="Times New Roman" w:hAnsi="Berlin Sans FB"/>
          <w:b/>
          <w:sz w:val="24"/>
          <w:szCs w:val="24"/>
        </w:rPr>
        <w:t xml:space="preserve">          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</w:p>
    <w:p w:rsidR="004D2593" w:rsidRPr="00732577" w:rsidRDefault="004D2593" w:rsidP="007325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328C" w:rsidRDefault="00C6328C" w:rsidP="007325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328C" w:rsidRDefault="00C6328C" w:rsidP="007325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593" w:rsidRPr="00732577" w:rsidRDefault="004D2593" w:rsidP="007325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2577">
        <w:rPr>
          <w:rFonts w:ascii="Times New Roman" w:eastAsia="Calibri" w:hAnsi="Times New Roman" w:cs="Times New Roman"/>
          <w:b/>
          <w:sz w:val="24"/>
          <w:szCs w:val="24"/>
        </w:rPr>
        <w:t>CUTTING LIS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98"/>
        <w:gridCol w:w="2767"/>
        <w:gridCol w:w="1890"/>
        <w:gridCol w:w="3595"/>
      </w:tblGrid>
      <w:tr w:rsidR="004D2593" w:rsidRPr="00732577" w:rsidTr="00CE18E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93" w:rsidRPr="00732577" w:rsidRDefault="004D2593" w:rsidP="00CE18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93" w:rsidRPr="00732577" w:rsidRDefault="004D2593" w:rsidP="007325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93" w:rsidRPr="00732577" w:rsidRDefault="004D2593" w:rsidP="007325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Quantity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93" w:rsidRPr="00732577" w:rsidRDefault="0021506A" w:rsidP="007325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 By</w:t>
            </w:r>
          </w:p>
        </w:tc>
      </w:tr>
      <w:tr w:rsidR="009B456E" w:rsidRPr="00732577" w:rsidTr="00CE18E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6E" w:rsidRPr="00732577" w:rsidRDefault="009B456E" w:rsidP="00CE18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5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E" w:rsidRDefault="009B456E" w:rsidP="004253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4E">
              <w:rPr>
                <w:rFonts w:ascii="Times New Roman" w:eastAsia="Calibri" w:hAnsi="Times New Roman" w:cs="Times New Roman"/>
                <w:sz w:val="24"/>
                <w:szCs w:val="24"/>
              </w:rPr>
              <w:t>Computer</w:t>
            </w:r>
          </w:p>
          <w:p w:rsidR="009B456E" w:rsidRPr="008A2B4E" w:rsidRDefault="009B456E" w:rsidP="0042539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276" w:lineRule="auto"/>
              <w:ind w:left="342" w:hanging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4E">
              <w:rPr>
                <w:rFonts w:ascii="Times New Roman" w:eastAsia="Calibri" w:hAnsi="Times New Roman" w:cs="Times New Roman"/>
                <w:sz w:val="24"/>
                <w:szCs w:val="24"/>
              </w:rPr>
              <w:t>1 GHz or higher</w:t>
            </w:r>
          </w:p>
          <w:p w:rsidR="009B456E" w:rsidRPr="008A2B4E" w:rsidRDefault="009B456E" w:rsidP="0042539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276" w:lineRule="auto"/>
              <w:ind w:left="342" w:hanging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4E">
              <w:rPr>
                <w:rFonts w:ascii="Times New Roman" w:eastAsia="Calibri" w:hAnsi="Times New Roman" w:cs="Times New Roman"/>
                <w:sz w:val="24"/>
                <w:szCs w:val="24"/>
              </w:rPr>
              <w:t>1 GB RAM or higher</w:t>
            </w:r>
          </w:p>
          <w:p w:rsidR="009B456E" w:rsidRPr="008A2B4E" w:rsidRDefault="009B456E" w:rsidP="0042539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276" w:lineRule="auto"/>
              <w:ind w:left="342" w:hanging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4E">
              <w:rPr>
                <w:rFonts w:ascii="Times New Roman" w:eastAsia="Calibri" w:hAnsi="Times New Roman" w:cs="Times New Roman"/>
                <w:sz w:val="24"/>
                <w:szCs w:val="24"/>
              </w:rPr>
              <w:t>20 GB or higher Hard disk space</w:t>
            </w:r>
          </w:p>
          <w:p w:rsidR="009B456E" w:rsidRPr="008A2B4E" w:rsidRDefault="00750384" w:rsidP="0042539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276" w:lineRule="auto"/>
              <w:ind w:left="342" w:hanging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ctX</w:t>
            </w:r>
            <w:r w:rsidR="009B456E" w:rsidRPr="008A2B4E">
              <w:rPr>
                <w:rFonts w:ascii="Times New Roman" w:eastAsia="Calibri" w:hAnsi="Times New Roman" w:cs="Times New Roman"/>
                <w:sz w:val="24"/>
                <w:szCs w:val="24"/>
              </w:rPr>
              <w:t>9 graphics processor with WDDM 1.0 or higher driver.</w:t>
            </w:r>
          </w:p>
          <w:p w:rsidR="009B456E" w:rsidRDefault="002438CB" w:rsidP="0042539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276" w:lineRule="auto"/>
              <w:ind w:left="342" w:hanging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D R/W</w:t>
            </w:r>
          </w:p>
          <w:p w:rsidR="009B456E" w:rsidRPr="008A2B4E" w:rsidRDefault="009B456E" w:rsidP="0042539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276" w:lineRule="auto"/>
              <w:ind w:left="342" w:hanging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crosoft office duly installe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E" w:rsidRPr="00732577" w:rsidRDefault="009B456E" w:rsidP="007325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per student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56E" w:rsidRPr="00732577" w:rsidRDefault="009B456E" w:rsidP="00CE18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577">
              <w:rPr>
                <w:rFonts w:ascii="Times New Roman" w:eastAsia="Calibri" w:hAnsi="Times New Roman" w:cs="Times New Roman"/>
                <w:sz w:val="24"/>
                <w:szCs w:val="24"/>
              </w:rPr>
              <w:t>Institution</w:t>
            </w:r>
          </w:p>
        </w:tc>
      </w:tr>
      <w:tr w:rsidR="009B456E" w:rsidRPr="00732577" w:rsidTr="00CE18E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6E" w:rsidRPr="00732577" w:rsidRDefault="009B456E" w:rsidP="00CE18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E" w:rsidRDefault="009B456E" w:rsidP="00CE18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nter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6E" w:rsidRDefault="0042539E" w:rsidP="007325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per 10 student</w:t>
            </w:r>
            <w:r w:rsidR="002438CB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3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56E" w:rsidRPr="00732577" w:rsidRDefault="009B456E" w:rsidP="007325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2593" w:rsidRPr="00732577" w:rsidRDefault="004D2593" w:rsidP="0073257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7C2A" w:rsidRPr="00732577" w:rsidRDefault="00927C2A" w:rsidP="007325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27C2A" w:rsidRPr="00732577" w:rsidSect="0025284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F8" w:rsidRDefault="00EB19F8" w:rsidP="00732577">
      <w:pPr>
        <w:spacing w:after="0" w:line="240" w:lineRule="auto"/>
      </w:pPr>
      <w:r>
        <w:separator/>
      </w:r>
    </w:p>
  </w:endnote>
  <w:endnote w:type="continuationSeparator" w:id="0">
    <w:p w:rsidR="00EB19F8" w:rsidRDefault="00EB19F8" w:rsidP="0073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268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2577" w:rsidRDefault="00732577">
            <w:pPr>
              <w:pStyle w:val="Footer"/>
              <w:jc w:val="center"/>
            </w:pPr>
            <w:r w:rsidRPr="00732577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E30923"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E30923"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438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E30923"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3257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E30923"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E30923"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438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E30923"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2577" w:rsidRDefault="00732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F8" w:rsidRDefault="00EB19F8" w:rsidP="00732577">
      <w:pPr>
        <w:spacing w:after="0" w:line="240" w:lineRule="auto"/>
      </w:pPr>
      <w:r>
        <w:separator/>
      </w:r>
    </w:p>
  </w:footnote>
  <w:footnote w:type="continuationSeparator" w:id="0">
    <w:p w:rsidR="00EB19F8" w:rsidRDefault="00EB19F8" w:rsidP="0073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8C" w:rsidRDefault="00C6328C" w:rsidP="00C6328C">
    <w:pPr>
      <w:spacing w:after="0"/>
    </w:pPr>
    <w:r>
      <w:rPr>
        <w:rFonts w:ascii="Times New Roman" w:eastAsia="Times New Roman" w:hAnsi="Times New Roman"/>
        <w:i/>
        <w:sz w:val="20"/>
      </w:rPr>
      <w:t>©2023 The Kenya National Examination Council</w:t>
    </w:r>
  </w:p>
  <w:p w:rsidR="002B0958" w:rsidRDefault="002B0958" w:rsidP="002B0958">
    <w:pPr>
      <w:pStyle w:val="Header"/>
    </w:pPr>
  </w:p>
  <w:p w:rsidR="00732577" w:rsidRPr="002B0958" w:rsidRDefault="00732577" w:rsidP="002B0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01A3"/>
    <w:multiLevelType w:val="hybridMultilevel"/>
    <w:tmpl w:val="00D4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93"/>
    <w:rsid w:val="00097094"/>
    <w:rsid w:val="001326D3"/>
    <w:rsid w:val="001411B0"/>
    <w:rsid w:val="001A3A04"/>
    <w:rsid w:val="001E2966"/>
    <w:rsid w:val="0021506A"/>
    <w:rsid w:val="002438CB"/>
    <w:rsid w:val="0025284B"/>
    <w:rsid w:val="002B0958"/>
    <w:rsid w:val="002B7F7A"/>
    <w:rsid w:val="002F7008"/>
    <w:rsid w:val="003818BE"/>
    <w:rsid w:val="0042539E"/>
    <w:rsid w:val="004D2593"/>
    <w:rsid w:val="004E4328"/>
    <w:rsid w:val="0056026B"/>
    <w:rsid w:val="00572392"/>
    <w:rsid w:val="006700EF"/>
    <w:rsid w:val="00732577"/>
    <w:rsid w:val="00750384"/>
    <w:rsid w:val="00842817"/>
    <w:rsid w:val="008A2B4E"/>
    <w:rsid w:val="00911196"/>
    <w:rsid w:val="009203B6"/>
    <w:rsid w:val="00927C2A"/>
    <w:rsid w:val="009B456E"/>
    <w:rsid w:val="00A1714E"/>
    <w:rsid w:val="00A74F34"/>
    <w:rsid w:val="00AD308B"/>
    <w:rsid w:val="00B538D1"/>
    <w:rsid w:val="00C249DB"/>
    <w:rsid w:val="00C4010F"/>
    <w:rsid w:val="00C6328C"/>
    <w:rsid w:val="00C71021"/>
    <w:rsid w:val="00CE18EE"/>
    <w:rsid w:val="00D372CE"/>
    <w:rsid w:val="00DB03C3"/>
    <w:rsid w:val="00DC0774"/>
    <w:rsid w:val="00E27CA5"/>
    <w:rsid w:val="00E30923"/>
    <w:rsid w:val="00EB19F8"/>
    <w:rsid w:val="00FA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56B7"/>
  <w15:docId w15:val="{03735174-903C-4506-A4B7-D1F8E3D2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D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77"/>
  </w:style>
  <w:style w:type="paragraph" w:styleId="Footer">
    <w:name w:val="footer"/>
    <w:basedOn w:val="Normal"/>
    <w:link w:val="FooterChar"/>
    <w:uiPriority w:val="99"/>
    <w:unhideWhenUsed/>
    <w:rsid w:val="0073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77"/>
  </w:style>
  <w:style w:type="paragraph" w:styleId="ListParagraph">
    <w:name w:val="List Paragraph"/>
    <w:basedOn w:val="Normal"/>
    <w:uiPriority w:val="34"/>
    <w:qFormat/>
    <w:rsid w:val="008A2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32FE-5D58-4273-A76E-2F75344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</dc:creator>
  <cp:lastModifiedBy>Admin</cp:lastModifiedBy>
  <cp:revision>2</cp:revision>
  <dcterms:created xsi:type="dcterms:W3CDTF">2023-03-12T12:10:00Z</dcterms:created>
  <dcterms:modified xsi:type="dcterms:W3CDTF">2023-03-12T12:10:00Z</dcterms:modified>
</cp:coreProperties>
</file>